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19B2AE" w14:textId="77777777" w:rsidR="002617BB" w:rsidRDefault="002617BB" w:rsidP="003C18F8">
      <w:pPr>
        <w:jc w:val="center"/>
        <w:rPr>
          <w:rFonts w:ascii="Trebuchet MS" w:hAnsi="Trebuchet MS" w:cs="Trebuchet MS"/>
          <w:b/>
          <w:bCs/>
          <w:color w:val="C00000"/>
          <w:sz w:val="20"/>
          <w:szCs w:val="20"/>
        </w:rPr>
      </w:pPr>
    </w:p>
    <w:p w14:paraId="2E8DAF1F" w14:textId="4EFC962A" w:rsidR="003C18F8" w:rsidRPr="0090516B" w:rsidRDefault="00E70EF0" w:rsidP="003C18F8">
      <w:pPr>
        <w:jc w:val="center"/>
        <w:rPr>
          <w:rFonts w:ascii="Trebuchet MS" w:hAnsi="Trebuchet MS" w:cs="Trebuchet MS"/>
          <w:b/>
          <w:bCs/>
          <w:color w:val="C00000"/>
          <w:sz w:val="20"/>
          <w:szCs w:val="20"/>
        </w:rPr>
      </w:pPr>
      <w:r w:rsidRPr="0090516B">
        <w:rPr>
          <w:rFonts w:ascii="Trebuchet MS" w:hAnsi="Trebuchet MS" w:cs="Trebuchet MS"/>
          <w:b/>
          <w:bCs/>
          <w:color w:val="C00000"/>
          <w:sz w:val="20"/>
          <w:szCs w:val="20"/>
        </w:rPr>
        <w:t>INSCRIPTION A L’</w:t>
      </w:r>
      <w:r w:rsidR="003C18F8" w:rsidRPr="0090516B">
        <w:rPr>
          <w:rFonts w:ascii="Trebuchet MS" w:hAnsi="Trebuchet MS" w:cs="Trebuchet MS"/>
          <w:b/>
          <w:bCs/>
          <w:color w:val="C00000"/>
          <w:sz w:val="20"/>
          <w:szCs w:val="20"/>
        </w:rPr>
        <w:t>ACCOMPAGNEMENT A L</w:t>
      </w:r>
      <w:r w:rsidR="00394D64" w:rsidRPr="0090516B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A SCOLARITE EN CLASSE DE </w:t>
      </w:r>
      <w:r w:rsidR="000B7766">
        <w:rPr>
          <w:rFonts w:ascii="Trebuchet MS" w:hAnsi="Trebuchet MS" w:cs="Trebuchet MS"/>
          <w:b/>
          <w:bCs/>
          <w:color w:val="C00000"/>
          <w:sz w:val="20"/>
          <w:szCs w:val="20"/>
          <w:u w:val="single"/>
        </w:rPr>
        <w:t>TERMINALE</w:t>
      </w:r>
      <w:r w:rsidR="003C18F8" w:rsidRPr="00FE2AF6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 </w:t>
      </w:r>
    </w:p>
    <w:p w14:paraId="0C8402D2" w14:textId="152A26FC" w:rsidR="003C18F8" w:rsidRPr="0090516B" w:rsidRDefault="00735758" w:rsidP="003C18F8">
      <w:pPr>
        <w:jc w:val="center"/>
        <w:rPr>
          <w:rFonts w:ascii="Trebuchet MS" w:hAnsi="Trebuchet MS" w:cs="Trebuchet MS"/>
          <w:b/>
          <w:color w:val="C00000"/>
          <w:sz w:val="20"/>
          <w:szCs w:val="20"/>
        </w:rPr>
      </w:pPr>
      <w:r w:rsidRPr="0090516B">
        <w:rPr>
          <w:rFonts w:ascii="Trebuchet MS" w:hAnsi="Trebuchet MS" w:cs="Trebuchet MS"/>
          <w:b/>
          <w:color w:val="C00000"/>
          <w:sz w:val="20"/>
          <w:szCs w:val="20"/>
        </w:rPr>
        <w:t>ANNEE SCOLAIRE 2016/2017</w:t>
      </w:r>
    </w:p>
    <w:p w14:paraId="4E2D9398" w14:textId="77777777" w:rsidR="003C18F8" w:rsidRPr="00D55F45" w:rsidRDefault="003C18F8" w:rsidP="003C18F8">
      <w:pPr>
        <w:rPr>
          <w:rFonts w:ascii="Trebuchet MS" w:hAnsi="Trebuchet MS" w:cs="Trebuchet MS"/>
          <w:color w:val="333366"/>
          <w:sz w:val="20"/>
          <w:szCs w:val="20"/>
        </w:rPr>
      </w:pPr>
    </w:p>
    <w:p w14:paraId="3DA904AE" w14:textId="118B5443" w:rsidR="000B7766" w:rsidRPr="0076590C" w:rsidRDefault="004B48CD" w:rsidP="003C18F8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L’association </w:t>
      </w:r>
      <w:r w:rsidR="003C18F8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="003C18F8" w:rsidRPr="0076590C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="003C18F8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>propose un accompagnement à l</w:t>
      </w:r>
      <w:r w:rsidR="000B7766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>a scolarité à des élèves de terminale</w:t>
      </w:r>
      <w:r w:rsidR="003C18F8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motivés, axé sur </w:t>
      </w:r>
      <w:r w:rsidR="00394D64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l’orientation </w:t>
      </w:r>
      <w:r w:rsidR="000B7766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>post b</w:t>
      </w:r>
      <w:r w:rsidR="00045575">
        <w:rPr>
          <w:rFonts w:ascii="Trebuchet MS" w:hAnsi="Trebuchet MS" w:cs="Trebuchet MS"/>
          <w:b/>
          <w:bCs/>
          <w:color w:val="333366"/>
          <w:sz w:val="18"/>
          <w:szCs w:val="18"/>
        </w:rPr>
        <w:t>a</w:t>
      </w:r>
      <w:r w:rsidR="00644EEC">
        <w:rPr>
          <w:rFonts w:ascii="Trebuchet MS" w:hAnsi="Trebuchet MS" w:cs="Trebuchet MS"/>
          <w:b/>
          <w:bCs/>
          <w:color w:val="333366"/>
          <w:sz w:val="18"/>
          <w:szCs w:val="18"/>
        </w:rPr>
        <w:t>c</w:t>
      </w:r>
      <w:r w:rsidR="00045575">
        <w:rPr>
          <w:rFonts w:ascii="Trebuchet MS" w:hAnsi="Trebuchet MS" w:cs="Trebuchet MS"/>
          <w:b/>
          <w:bCs/>
          <w:color w:val="333366"/>
          <w:sz w:val="18"/>
          <w:szCs w:val="18"/>
        </w:rPr>
        <w:t>, la philos</w:t>
      </w:r>
      <w:r w:rsidR="00644EEC">
        <w:rPr>
          <w:rFonts w:ascii="Trebuchet MS" w:hAnsi="Trebuchet MS" w:cs="Trebuchet MS"/>
          <w:b/>
          <w:bCs/>
          <w:color w:val="333366"/>
          <w:sz w:val="18"/>
          <w:szCs w:val="18"/>
        </w:rPr>
        <w:t>o</w:t>
      </w:r>
      <w:r w:rsidR="00045575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phie, </w:t>
      </w:r>
      <w:r w:rsidR="002617BB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l’analyse</w:t>
      </w:r>
      <w:r w:rsidR="00FA3A5E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des sujets d’actualité</w:t>
      </w:r>
      <w:r w:rsidR="00045575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, le développement des qualités de rédaction, d’écriture et d’expression orale </w:t>
      </w:r>
      <w:r w:rsidR="00644EE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, et des techniques de plan et d’argumentation </w:t>
      </w:r>
      <w:r w:rsidR="00045575">
        <w:rPr>
          <w:rFonts w:ascii="Trebuchet MS" w:hAnsi="Trebuchet MS" w:cs="Trebuchet MS"/>
          <w:b/>
          <w:bCs/>
          <w:color w:val="333366"/>
          <w:sz w:val="18"/>
          <w:szCs w:val="18"/>
        </w:rPr>
        <w:t>indispensable</w:t>
      </w:r>
      <w:r w:rsidR="00644EE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s aux </w:t>
      </w:r>
      <w:r w:rsidR="00045575">
        <w:rPr>
          <w:rFonts w:ascii="Trebuchet MS" w:hAnsi="Trebuchet MS" w:cs="Trebuchet MS"/>
          <w:b/>
          <w:bCs/>
          <w:color w:val="333366"/>
          <w:sz w:val="18"/>
          <w:szCs w:val="18"/>
        </w:rPr>
        <w:t>Bac</w:t>
      </w:r>
      <w:r w:rsidR="00644EE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t aux futures études.</w:t>
      </w:r>
    </w:p>
    <w:p w14:paraId="18908D4D" w14:textId="49542F57" w:rsidR="00D55F45" w:rsidRPr="0076590C" w:rsidRDefault="000B7766" w:rsidP="003C18F8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>En complément il est proposé des sorties culturelles et l’accès aux cours de culture générale le samedi de 16h30 à 18h.</w:t>
      </w:r>
    </w:p>
    <w:p w14:paraId="2AF5ED81" w14:textId="77777777" w:rsidR="0076590C" w:rsidRDefault="004B48CD" w:rsidP="003C18F8">
      <w:pPr>
        <w:rPr>
          <w:rFonts w:ascii="Trebuchet MS" w:hAnsi="Trebuchet MS" w:cs="Trebuchet MS"/>
          <w:b/>
          <w:color w:val="333366"/>
          <w:sz w:val="18"/>
          <w:szCs w:val="18"/>
        </w:rPr>
      </w:pPr>
      <w:r w:rsidRPr="0076590C">
        <w:rPr>
          <w:rFonts w:ascii="Trebuchet MS" w:hAnsi="Trebuchet MS" w:cs="Trebuchet MS"/>
          <w:b/>
          <w:color w:val="333366"/>
          <w:sz w:val="18"/>
          <w:szCs w:val="18"/>
        </w:rPr>
        <w:t xml:space="preserve">Cet accompagnement </w:t>
      </w:r>
      <w:r w:rsidR="003C18F8" w:rsidRPr="0076590C">
        <w:rPr>
          <w:rFonts w:ascii="Trebuchet MS" w:hAnsi="Trebuchet MS" w:cs="Trebuchet MS"/>
          <w:b/>
          <w:color w:val="333366"/>
          <w:sz w:val="18"/>
          <w:szCs w:val="18"/>
        </w:rPr>
        <w:t xml:space="preserve">est </w:t>
      </w:r>
      <w:r w:rsidR="003C18F8" w:rsidRPr="0076590C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="003C18F8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E373C9" w:rsidRPr="0076590C">
        <w:rPr>
          <w:rFonts w:ascii="Trebuchet MS" w:hAnsi="Trebuchet MS" w:cs="Trebuchet MS"/>
          <w:b/>
          <w:color w:val="333366"/>
          <w:sz w:val="18"/>
          <w:szCs w:val="18"/>
        </w:rPr>
        <w:t xml:space="preserve">et a </w:t>
      </w:r>
      <w:r w:rsidR="003C18F8" w:rsidRPr="0076590C">
        <w:rPr>
          <w:rFonts w:ascii="Trebuchet MS" w:hAnsi="Trebuchet MS" w:cs="Trebuchet MS"/>
          <w:b/>
          <w:color w:val="333366"/>
          <w:sz w:val="18"/>
          <w:szCs w:val="18"/>
        </w:rPr>
        <w:t xml:space="preserve">lieu les samedis </w:t>
      </w:r>
      <w:r w:rsidR="00EC7C4B" w:rsidRPr="0076590C">
        <w:rPr>
          <w:rFonts w:ascii="Trebuchet MS" w:hAnsi="Trebuchet MS" w:cs="Trebuchet MS"/>
          <w:b/>
          <w:color w:val="333366"/>
          <w:sz w:val="18"/>
          <w:szCs w:val="18"/>
        </w:rPr>
        <w:t xml:space="preserve">de 11h à 13h </w:t>
      </w:r>
      <w:r w:rsidR="003C18F8" w:rsidRPr="0076590C">
        <w:rPr>
          <w:rFonts w:ascii="Trebuchet MS" w:hAnsi="Trebuchet MS" w:cs="Trebuchet MS"/>
          <w:b/>
          <w:color w:val="333366"/>
          <w:sz w:val="18"/>
          <w:szCs w:val="18"/>
        </w:rPr>
        <w:t>et quelqu</w:t>
      </w:r>
      <w:r w:rsidR="005027BD" w:rsidRPr="0076590C">
        <w:rPr>
          <w:rFonts w:ascii="Trebuchet MS" w:hAnsi="Trebuchet MS" w:cs="Trebuchet MS"/>
          <w:b/>
          <w:color w:val="333366"/>
          <w:sz w:val="18"/>
          <w:szCs w:val="18"/>
        </w:rPr>
        <w:t>es jours des vacances scolaires au</w:t>
      </w:r>
      <w:r w:rsidR="00D55F45" w:rsidRPr="0076590C">
        <w:rPr>
          <w:rFonts w:ascii="Trebuchet MS" w:hAnsi="Trebuchet MS" w:cs="Trebuchet MS"/>
          <w:b/>
          <w:color w:val="333366"/>
          <w:sz w:val="18"/>
          <w:szCs w:val="18"/>
        </w:rPr>
        <w:t xml:space="preserve"> </w:t>
      </w:r>
      <w:r w:rsidR="0076590C">
        <w:rPr>
          <w:rFonts w:ascii="Trebuchet MS" w:hAnsi="Trebuchet MS" w:cs="Trebuchet MS"/>
          <w:b/>
          <w:color w:val="333366"/>
          <w:sz w:val="18"/>
          <w:szCs w:val="18"/>
        </w:rPr>
        <w:t>local du</w:t>
      </w:r>
    </w:p>
    <w:p w14:paraId="3E66CD6D" w14:textId="73ABCFB1" w:rsidR="003C18F8" w:rsidRPr="0076590C" w:rsidRDefault="00735758" w:rsidP="003C18F8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76590C">
        <w:rPr>
          <w:rFonts w:ascii="Trebuchet MS" w:hAnsi="Trebuchet MS" w:cs="Trebuchet MS"/>
          <w:b/>
          <w:color w:val="333366"/>
          <w:sz w:val="18"/>
          <w:szCs w:val="18"/>
          <w:u w:val="single"/>
        </w:rPr>
        <w:t xml:space="preserve">16 rue Jean </w:t>
      </w:r>
      <w:proofErr w:type="spellStart"/>
      <w:r w:rsidRPr="0076590C">
        <w:rPr>
          <w:rFonts w:ascii="Trebuchet MS" w:hAnsi="Trebuchet MS" w:cs="Trebuchet MS"/>
          <w:b/>
          <w:color w:val="333366"/>
          <w:sz w:val="18"/>
          <w:szCs w:val="18"/>
          <w:u w:val="single"/>
        </w:rPr>
        <w:t>Leclaire</w:t>
      </w:r>
      <w:proofErr w:type="spellEnd"/>
      <w:r w:rsidR="003C18F8" w:rsidRPr="0076590C">
        <w:rPr>
          <w:rFonts w:ascii="Trebuchet MS" w:hAnsi="Trebuchet MS" w:cs="Trebuchet MS"/>
          <w:b/>
          <w:color w:val="333366"/>
          <w:sz w:val="18"/>
          <w:szCs w:val="18"/>
          <w:u w:val="single"/>
        </w:rPr>
        <w:t xml:space="preserve"> 75017 Paris</w:t>
      </w:r>
      <w:r w:rsidR="003C18F8" w:rsidRPr="0076590C">
        <w:rPr>
          <w:rFonts w:ascii="Trebuchet MS" w:hAnsi="Trebuchet MS" w:cs="Trebuchet MS"/>
          <w:b/>
          <w:color w:val="333366"/>
          <w:sz w:val="18"/>
          <w:szCs w:val="18"/>
        </w:rPr>
        <w:t xml:space="preserve">. </w:t>
      </w:r>
      <w:r w:rsidR="003C18F8" w:rsidRPr="005E525B">
        <w:rPr>
          <w:rFonts w:ascii="Trebuchet MS" w:hAnsi="Trebuchet MS" w:cs="Trebuchet MS"/>
          <w:b/>
          <w:color w:val="333366"/>
          <w:sz w:val="18"/>
          <w:szCs w:val="18"/>
        </w:rPr>
        <w:t>Il nécessite un</w:t>
      </w:r>
      <w:r w:rsidR="003C18F8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 annuel a</w:t>
      </w:r>
      <w:r w:rsidR="0076590C" w:rsidRPr="0076590C">
        <w:rPr>
          <w:rFonts w:ascii="Trebuchet MS" w:hAnsi="Trebuchet MS" w:cs="Trebuchet MS"/>
          <w:b/>
          <w:bCs/>
          <w:color w:val="333366"/>
          <w:sz w:val="18"/>
          <w:szCs w:val="18"/>
        </w:rPr>
        <w:t>ssidu récompensé par un séjour en fin d’année</w:t>
      </w:r>
      <w:r w:rsidR="0027738E">
        <w:rPr>
          <w:rFonts w:ascii="Trebuchet MS" w:hAnsi="Trebuchet MS" w:cs="Trebuchet MS"/>
          <w:b/>
          <w:bCs/>
          <w:color w:val="333366"/>
          <w:sz w:val="18"/>
          <w:szCs w:val="18"/>
        </w:rPr>
        <w:t>.</w:t>
      </w:r>
    </w:p>
    <w:p w14:paraId="0E912B2D" w14:textId="77777777" w:rsidR="00735758" w:rsidRDefault="00735758" w:rsidP="003C18F8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</w:p>
    <w:p w14:paraId="21539837" w14:textId="73FAF52D" w:rsidR="00735758" w:rsidRPr="00C41678" w:rsidRDefault="00735758" w:rsidP="002617BB">
      <w:pPr>
        <w:jc w:val="center"/>
        <w:rPr>
          <w:rFonts w:ascii="Trebuchet MS" w:hAnsi="Trebuchet MS" w:cs="Trebuchet MS"/>
          <w:b/>
          <w:color w:val="FF0000"/>
          <w:sz w:val="20"/>
          <w:szCs w:val="20"/>
          <w:u w:val="single"/>
        </w:rPr>
      </w:pPr>
      <w:r w:rsidRPr="00C41678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ACCUEI</w:t>
      </w:r>
      <w:r w:rsidR="0076590C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L ET INSCRIPTIONS : SAMEDI 23 SEPTEMBRE 2017</w:t>
      </w:r>
      <w:r w:rsidR="00C41678" w:rsidRPr="00C41678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 xml:space="preserve"> - 11H/13H -</w:t>
      </w:r>
      <w:r w:rsidRPr="00C41678">
        <w:rPr>
          <w:rFonts w:ascii="Trebuchet MS" w:hAnsi="Trebuchet MS" w:cs="Trebuchet MS"/>
          <w:b/>
          <w:color w:val="FF0000"/>
          <w:sz w:val="20"/>
          <w:szCs w:val="20"/>
          <w:u w:val="single"/>
        </w:rPr>
        <w:t>16, RUE JEAN LECLAIRE 75017</w:t>
      </w:r>
    </w:p>
    <w:p w14:paraId="3411A4EC" w14:textId="77777777" w:rsidR="00CE035D" w:rsidRPr="009F53F6" w:rsidRDefault="00CE035D" w:rsidP="00CE035D">
      <w:pPr>
        <w:rPr>
          <w:rFonts w:ascii="Trebuchet MS" w:hAnsi="Trebuchet MS" w:cs="Trebuchet MS"/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134"/>
        <w:gridCol w:w="6492"/>
      </w:tblGrid>
      <w:tr w:rsidR="00E510D6" w:rsidRPr="0076590C" w14:paraId="7D2EDED5" w14:textId="77777777" w:rsidTr="0097582F">
        <w:tc>
          <w:tcPr>
            <w:tcW w:w="2835" w:type="dxa"/>
          </w:tcPr>
          <w:p w14:paraId="55CC2F90" w14:textId="797B72EF" w:rsidR="00E510D6" w:rsidRPr="00E510D6" w:rsidRDefault="00E510D6" w:rsidP="00E510D6">
            <w:pPr>
              <w:jc w:val="center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E510D6">
              <w:rPr>
                <w:rFonts w:ascii="Trebuchet MS" w:hAnsi="Trebuchet MS"/>
                <w:b/>
                <w:color w:val="C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154998E8" w14:textId="3D39CD0C" w:rsidR="00E510D6" w:rsidRPr="00E510D6" w:rsidRDefault="00E510D6" w:rsidP="00E510D6">
            <w:pPr>
              <w:jc w:val="center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E510D6">
              <w:rPr>
                <w:rFonts w:ascii="Trebuchet MS" w:hAnsi="Trebuchet MS"/>
                <w:b/>
                <w:color w:val="C00000"/>
                <w:sz w:val="20"/>
                <w:szCs w:val="20"/>
              </w:rPr>
              <w:t>HORAIRE</w:t>
            </w:r>
          </w:p>
        </w:tc>
        <w:tc>
          <w:tcPr>
            <w:tcW w:w="6492" w:type="dxa"/>
          </w:tcPr>
          <w:p w14:paraId="437BBDD8" w14:textId="094F02B6" w:rsidR="00E510D6" w:rsidRPr="00E510D6" w:rsidRDefault="00E510D6" w:rsidP="00E510D6">
            <w:pPr>
              <w:jc w:val="center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E510D6">
              <w:rPr>
                <w:rFonts w:ascii="Trebuchet MS" w:hAnsi="Trebuchet MS"/>
                <w:b/>
                <w:color w:val="C00000"/>
                <w:sz w:val="20"/>
                <w:szCs w:val="20"/>
              </w:rPr>
              <w:t>THEME</w:t>
            </w:r>
          </w:p>
        </w:tc>
      </w:tr>
      <w:tr w:rsidR="0097582F" w:rsidRPr="0076590C" w14:paraId="25073313" w14:textId="0EA74390" w:rsidTr="0097582F">
        <w:tc>
          <w:tcPr>
            <w:tcW w:w="2835" w:type="dxa"/>
          </w:tcPr>
          <w:p w14:paraId="4E5B70E7" w14:textId="27764B62" w:rsidR="0097582F" w:rsidRPr="005E525B" w:rsidRDefault="0097582F" w:rsidP="0076590C">
            <w:pPr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SAMEDI 23 SEPTEMBRE 2017  </w:t>
            </w:r>
          </w:p>
        </w:tc>
        <w:tc>
          <w:tcPr>
            <w:tcW w:w="1134" w:type="dxa"/>
          </w:tcPr>
          <w:p w14:paraId="4C5D4819" w14:textId="4C253EA9" w:rsidR="0097582F" w:rsidRPr="005E525B" w:rsidRDefault="0097582F" w:rsidP="0076590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41D79FD6" w14:textId="5028E81C" w:rsidR="0097582F" w:rsidRPr="005E525B" w:rsidRDefault="0097582F" w:rsidP="0076590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QUELQUES REPERES POUR UNE BONNE ANNEE EN PHILOSOPHIE</w:t>
            </w:r>
          </w:p>
        </w:tc>
      </w:tr>
      <w:tr w:rsidR="0097582F" w:rsidRPr="0076590C" w14:paraId="301373B0" w14:textId="1A1B8863" w:rsidTr="0097582F">
        <w:tc>
          <w:tcPr>
            <w:tcW w:w="2835" w:type="dxa"/>
          </w:tcPr>
          <w:p w14:paraId="203F1B9F" w14:textId="29C157A9" w:rsidR="0097582F" w:rsidRPr="0083262C" w:rsidRDefault="0083262C" w:rsidP="0097582F">
            <w:pPr>
              <w:rPr>
                <w:rFonts w:ascii="Trebuchet MS" w:hAnsi="Trebuchet MS"/>
                <w:i/>
                <w:color w:val="002060"/>
                <w:sz w:val="18"/>
                <w:szCs w:val="18"/>
              </w:rPr>
            </w:pPr>
            <w:r w:rsidRPr="0083262C">
              <w:rPr>
                <w:rFonts w:ascii="Trebuchet MS" w:hAnsi="Trebuchet MS"/>
                <w:i/>
                <w:color w:val="002060"/>
                <w:sz w:val="18"/>
                <w:szCs w:val="18"/>
              </w:rPr>
              <w:t xml:space="preserve">SAMEDI 14 </w:t>
            </w:r>
            <w:r w:rsidR="0097582F" w:rsidRPr="0083262C">
              <w:rPr>
                <w:rFonts w:ascii="Trebuchet MS" w:hAnsi="Trebuchet MS"/>
                <w:i/>
                <w:color w:val="002060"/>
                <w:sz w:val="18"/>
                <w:szCs w:val="18"/>
              </w:rPr>
              <w:t xml:space="preserve">OCTOBRE 2017   </w:t>
            </w:r>
          </w:p>
        </w:tc>
        <w:tc>
          <w:tcPr>
            <w:tcW w:w="1134" w:type="dxa"/>
          </w:tcPr>
          <w:p w14:paraId="314D568E" w14:textId="351D813F" w:rsidR="0097582F" w:rsidRPr="0083262C" w:rsidRDefault="0097582F" w:rsidP="0097582F">
            <w:pPr>
              <w:rPr>
                <w:rFonts w:ascii="Trebuchet MS" w:hAnsi="Trebuchet MS"/>
                <w:i/>
                <w:color w:val="002060"/>
                <w:sz w:val="18"/>
                <w:szCs w:val="18"/>
              </w:rPr>
            </w:pPr>
            <w:r w:rsidRPr="0083262C">
              <w:rPr>
                <w:rFonts w:ascii="Trebuchet MS" w:hAnsi="Trebuchet MS"/>
                <w:i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2D4BFEC7" w14:textId="13B5676C" w:rsidR="0097582F" w:rsidRPr="0083262C" w:rsidRDefault="0097582F" w:rsidP="0097582F">
            <w:pPr>
              <w:rPr>
                <w:rFonts w:ascii="Trebuchet MS" w:hAnsi="Trebuchet MS"/>
                <w:i/>
                <w:color w:val="002060"/>
                <w:sz w:val="18"/>
                <w:szCs w:val="18"/>
              </w:rPr>
            </w:pPr>
            <w:r w:rsidRPr="0083262C">
              <w:rPr>
                <w:rFonts w:ascii="Trebuchet MS" w:hAnsi="Trebuchet MS"/>
                <w:i/>
                <w:color w:val="002060"/>
                <w:sz w:val="18"/>
                <w:szCs w:val="18"/>
              </w:rPr>
              <w:t>Opération MICRODON</w:t>
            </w:r>
          </w:p>
        </w:tc>
      </w:tr>
      <w:tr w:rsidR="0097582F" w:rsidRPr="0076590C" w14:paraId="2E49DACD" w14:textId="247BFEE7" w:rsidTr="0097582F">
        <w:tc>
          <w:tcPr>
            <w:tcW w:w="2835" w:type="dxa"/>
          </w:tcPr>
          <w:p w14:paraId="7549E101" w14:textId="010CC923" w:rsidR="0097582F" w:rsidRPr="005E525B" w:rsidRDefault="003D2B87" w:rsidP="0097582F">
            <w:pPr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SAMEDI 14</w:t>
            </w:r>
            <w:r w:rsidR="004E4F17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OCTOBRE</w:t>
            </w:r>
            <w:r w:rsidR="0097582F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 2017     </w:t>
            </w:r>
          </w:p>
        </w:tc>
        <w:tc>
          <w:tcPr>
            <w:tcW w:w="1134" w:type="dxa"/>
          </w:tcPr>
          <w:p w14:paraId="09DDE7F3" w14:textId="47F423AE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43EEA2C8" w14:textId="4321FC6E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QUELQUES REPERES POUR UNE BONNE ANNEE EN PHILOSOPHIE</w:t>
            </w:r>
          </w:p>
        </w:tc>
      </w:tr>
      <w:tr w:rsidR="0097582F" w:rsidRPr="0076590C" w14:paraId="72E0A141" w14:textId="09ABB766" w:rsidTr="0097582F">
        <w:tc>
          <w:tcPr>
            <w:tcW w:w="2835" w:type="dxa"/>
          </w:tcPr>
          <w:p w14:paraId="625BB2A0" w14:textId="6A5E9CC2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</w:t>
            </w:r>
            <w:r w:rsidR="004E4F17" w:rsidRPr="005E525B">
              <w:rPr>
                <w:rFonts w:ascii="Trebuchet MS" w:hAnsi="Trebuchet MS"/>
                <w:color w:val="002060"/>
                <w:sz w:val="18"/>
                <w:szCs w:val="18"/>
              </w:rPr>
              <w:t>AMEDI 18</w:t>
            </w: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NOVEMBRE 2017</w:t>
            </w:r>
          </w:p>
        </w:tc>
        <w:tc>
          <w:tcPr>
            <w:tcW w:w="1134" w:type="dxa"/>
          </w:tcPr>
          <w:p w14:paraId="6BF81E51" w14:textId="7C09A339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1BA76B3F" w14:textId="42CF4057" w:rsidR="0097582F" w:rsidRPr="005E525B" w:rsidRDefault="00045575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QUEST</w:t>
            </w:r>
            <w:r>
              <w:rPr>
                <w:rFonts w:ascii="Trebuchet MS" w:hAnsi="Trebuchet MS"/>
                <w:color w:val="002060"/>
                <w:sz w:val="18"/>
                <w:szCs w:val="18"/>
              </w:rPr>
              <w:t>IONS D’ACTUALITE + ATELIER ECRITURE / REDACTION</w:t>
            </w:r>
          </w:p>
        </w:tc>
      </w:tr>
      <w:tr w:rsidR="004E4F17" w:rsidRPr="0076590C" w14:paraId="6E992F9B" w14:textId="77777777" w:rsidTr="0097582F">
        <w:tc>
          <w:tcPr>
            <w:tcW w:w="2835" w:type="dxa"/>
          </w:tcPr>
          <w:p w14:paraId="03F9A310" w14:textId="16DCB99D" w:rsidR="004E4F17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25 NOVEMBRE 2017</w:t>
            </w:r>
          </w:p>
        </w:tc>
        <w:tc>
          <w:tcPr>
            <w:tcW w:w="1134" w:type="dxa"/>
          </w:tcPr>
          <w:p w14:paraId="1AF161AD" w14:textId="3269F68B" w:rsidR="004E4F17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4h à 17h</w:t>
            </w:r>
          </w:p>
        </w:tc>
        <w:tc>
          <w:tcPr>
            <w:tcW w:w="6492" w:type="dxa"/>
          </w:tcPr>
          <w:p w14:paraId="393CDA8D" w14:textId="18079E4F" w:rsidR="004E4F17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RENCONTRE AVEC DES PROFESSIONNELS</w:t>
            </w:r>
          </w:p>
        </w:tc>
      </w:tr>
      <w:tr w:rsidR="0097582F" w:rsidRPr="0076590C" w14:paraId="76ECA162" w14:textId="7E097000" w:rsidTr="0097582F">
        <w:tc>
          <w:tcPr>
            <w:tcW w:w="2835" w:type="dxa"/>
          </w:tcPr>
          <w:p w14:paraId="2E97217E" w14:textId="259C1328" w:rsidR="0097582F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02</w:t>
            </w:r>
            <w:r w:rsidR="0097582F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DECEMBRE 2017</w:t>
            </w:r>
          </w:p>
        </w:tc>
        <w:tc>
          <w:tcPr>
            <w:tcW w:w="1134" w:type="dxa"/>
          </w:tcPr>
          <w:p w14:paraId="7A2159C5" w14:textId="18C7B9D2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4B1AAFAD" w14:textId="23BB5498" w:rsidR="0097582F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CV et LETTRES DE MOTIVATIONS</w:t>
            </w:r>
          </w:p>
        </w:tc>
      </w:tr>
      <w:tr w:rsidR="0097582F" w:rsidRPr="0076590C" w14:paraId="3EDC2F0A" w14:textId="3B211B32" w:rsidTr="0097582F">
        <w:tc>
          <w:tcPr>
            <w:tcW w:w="2835" w:type="dxa"/>
          </w:tcPr>
          <w:p w14:paraId="6EF818CC" w14:textId="26ECDFE7" w:rsidR="0097582F" w:rsidRPr="0083262C" w:rsidRDefault="004E4F17" w:rsidP="0097582F">
            <w:pPr>
              <w:shd w:val="clear" w:color="auto" w:fill="FFFFFF"/>
              <w:outlineLvl w:val="2"/>
              <w:rPr>
                <w:rFonts w:ascii="Trebuchet MS" w:eastAsia="Times New Roman" w:hAnsi="Trebuchet MS" w:cs="Calibri"/>
                <w:i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83262C">
              <w:rPr>
                <w:rFonts w:ascii="Trebuchet MS" w:eastAsia="Times New Roman" w:hAnsi="Trebuchet MS" w:cs="Calibri"/>
                <w:i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MEDI 02</w:t>
            </w:r>
            <w:r w:rsidR="0097582F" w:rsidRPr="0083262C">
              <w:rPr>
                <w:rFonts w:ascii="Trebuchet MS" w:eastAsia="Times New Roman" w:hAnsi="Trebuchet MS" w:cs="Calibri"/>
                <w:i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 DECEMBRE 2017      </w:t>
            </w:r>
          </w:p>
        </w:tc>
        <w:tc>
          <w:tcPr>
            <w:tcW w:w="1134" w:type="dxa"/>
          </w:tcPr>
          <w:p w14:paraId="4DFA4B8A" w14:textId="6DCDB031" w:rsidR="0097582F" w:rsidRPr="0083262C" w:rsidRDefault="004E4F17" w:rsidP="0097582F">
            <w:pPr>
              <w:shd w:val="clear" w:color="auto" w:fill="FFFFFF"/>
              <w:outlineLvl w:val="2"/>
              <w:rPr>
                <w:rFonts w:ascii="Trebuchet MS" w:eastAsia="Times New Roman" w:hAnsi="Trebuchet MS" w:cs="Calibri"/>
                <w:i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83262C">
              <w:rPr>
                <w:rFonts w:ascii="Trebuchet MS" w:hAnsi="Trebuchet MS"/>
                <w:i/>
                <w:color w:val="002060"/>
                <w:sz w:val="18"/>
                <w:szCs w:val="18"/>
              </w:rPr>
              <w:t>14h à 17h</w:t>
            </w:r>
          </w:p>
        </w:tc>
        <w:tc>
          <w:tcPr>
            <w:tcW w:w="6492" w:type="dxa"/>
          </w:tcPr>
          <w:p w14:paraId="001D31A6" w14:textId="32284560" w:rsidR="0097582F" w:rsidRPr="0083262C" w:rsidRDefault="0097582F" w:rsidP="0097582F">
            <w:pPr>
              <w:shd w:val="clear" w:color="auto" w:fill="FFFFFF"/>
              <w:outlineLvl w:val="2"/>
              <w:rPr>
                <w:rFonts w:ascii="Trebuchet MS" w:eastAsia="Times New Roman" w:hAnsi="Trebuchet MS" w:cs="Calibri"/>
                <w:i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83262C">
              <w:rPr>
                <w:rFonts w:ascii="Trebuchet MS" w:eastAsia="Times New Roman" w:hAnsi="Trebuchet MS" w:cs="Calibri"/>
                <w:i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alon APB</w:t>
            </w:r>
          </w:p>
        </w:tc>
      </w:tr>
      <w:tr w:rsidR="0097582F" w:rsidRPr="0076590C" w14:paraId="093C455C" w14:textId="235F51E0" w:rsidTr="0097582F">
        <w:tc>
          <w:tcPr>
            <w:tcW w:w="2835" w:type="dxa"/>
          </w:tcPr>
          <w:p w14:paraId="20055FE3" w14:textId="44EC233C" w:rsidR="0097582F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13</w:t>
            </w:r>
            <w:r w:rsidR="0097582F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JANVIER 2018         </w:t>
            </w:r>
          </w:p>
        </w:tc>
        <w:tc>
          <w:tcPr>
            <w:tcW w:w="1134" w:type="dxa"/>
          </w:tcPr>
          <w:p w14:paraId="7919FC79" w14:textId="78FA057E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1AD4CAF4" w14:textId="2AF7A24C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PROCEDURE APB</w:t>
            </w:r>
          </w:p>
        </w:tc>
      </w:tr>
      <w:tr w:rsidR="0097582F" w:rsidRPr="0076590C" w14:paraId="1CAD3FE7" w14:textId="26D1F8C9" w:rsidTr="0097582F">
        <w:tc>
          <w:tcPr>
            <w:tcW w:w="2835" w:type="dxa"/>
          </w:tcPr>
          <w:p w14:paraId="683D8F3F" w14:textId="6EE01636" w:rsidR="0097582F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27</w:t>
            </w:r>
            <w:r w:rsidR="0097582F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JANVIER 2018        </w:t>
            </w:r>
          </w:p>
        </w:tc>
        <w:tc>
          <w:tcPr>
            <w:tcW w:w="1134" w:type="dxa"/>
          </w:tcPr>
          <w:p w14:paraId="78518F65" w14:textId="2AB1A125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60420C49" w14:textId="12A491CE" w:rsidR="0097582F" w:rsidRPr="005E525B" w:rsidRDefault="0097582F" w:rsidP="00045575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FORMULATION DES VŒUX APB</w:t>
            </w:r>
          </w:p>
        </w:tc>
      </w:tr>
      <w:tr w:rsidR="0097582F" w:rsidRPr="0076590C" w14:paraId="6E2C54BD" w14:textId="40C85387" w:rsidTr="00045575">
        <w:trPr>
          <w:trHeight w:val="257"/>
        </w:trPr>
        <w:tc>
          <w:tcPr>
            <w:tcW w:w="2835" w:type="dxa"/>
          </w:tcPr>
          <w:p w14:paraId="3D79367E" w14:textId="071B02EE" w:rsidR="0097582F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10</w:t>
            </w:r>
            <w:r w:rsidR="0097582F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FEVRIER 2018</w:t>
            </w:r>
          </w:p>
        </w:tc>
        <w:tc>
          <w:tcPr>
            <w:tcW w:w="1134" w:type="dxa"/>
          </w:tcPr>
          <w:p w14:paraId="196D7183" w14:textId="7B7FD158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603944CC" w14:textId="020AFEB7" w:rsidR="0097582F" w:rsidRPr="005E525B" w:rsidRDefault="00045575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 xml:space="preserve">ATELIER PLAN </w:t>
            </w:r>
            <w:r w:rsidR="00644EEC">
              <w:rPr>
                <w:rFonts w:ascii="Trebuchet MS" w:hAnsi="Trebuchet MS"/>
                <w:color w:val="002060"/>
                <w:sz w:val="18"/>
                <w:szCs w:val="18"/>
              </w:rPr>
              <w:t>DISSERTATION ET EXP</w:t>
            </w:r>
            <w:r w:rsidR="0083262C">
              <w:rPr>
                <w:rFonts w:ascii="Trebuchet MS" w:hAnsi="Trebuchet MS"/>
                <w:color w:val="002060"/>
                <w:sz w:val="18"/>
                <w:szCs w:val="18"/>
              </w:rPr>
              <w:t xml:space="preserve">LICATION DE TEXTE </w:t>
            </w:r>
          </w:p>
        </w:tc>
      </w:tr>
      <w:tr w:rsidR="0097582F" w:rsidRPr="0076590C" w14:paraId="0211EF54" w14:textId="69D33F24" w:rsidTr="0097582F">
        <w:tc>
          <w:tcPr>
            <w:tcW w:w="2835" w:type="dxa"/>
          </w:tcPr>
          <w:p w14:paraId="35BBD61D" w14:textId="0A928070" w:rsidR="0097582F" w:rsidRPr="005E525B" w:rsidRDefault="004E4F1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17</w:t>
            </w:r>
            <w:r w:rsidR="0097582F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MARS 2018</w:t>
            </w:r>
          </w:p>
        </w:tc>
        <w:tc>
          <w:tcPr>
            <w:tcW w:w="1134" w:type="dxa"/>
          </w:tcPr>
          <w:p w14:paraId="34124D8A" w14:textId="718F130E" w:rsidR="0097582F" w:rsidRPr="005E525B" w:rsidRDefault="0097582F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682A3D30" w14:textId="329724AE" w:rsidR="0097582F" w:rsidRPr="005E525B" w:rsidRDefault="00230FA8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CV et LETTRES DE MOTIVATIONS</w:t>
            </w:r>
          </w:p>
        </w:tc>
      </w:tr>
      <w:tr w:rsidR="004E4F17" w:rsidRPr="0076590C" w14:paraId="131762F8" w14:textId="77777777" w:rsidTr="0097582F">
        <w:tc>
          <w:tcPr>
            <w:tcW w:w="2835" w:type="dxa"/>
          </w:tcPr>
          <w:p w14:paraId="60EEB8F7" w14:textId="68FFF334" w:rsidR="004E4F17" w:rsidRPr="005E525B" w:rsidRDefault="003D2B87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SAMEDI 24</w:t>
            </w:r>
            <w:r w:rsidR="004E4F17"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MARS </w:t>
            </w:r>
          </w:p>
        </w:tc>
        <w:tc>
          <w:tcPr>
            <w:tcW w:w="1134" w:type="dxa"/>
          </w:tcPr>
          <w:p w14:paraId="413AC455" w14:textId="61D9D726" w:rsidR="004E4F17" w:rsidRPr="005E525B" w:rsidRDefault="0083262C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11h à 13</w:t>
            </w:r>
            <w:r w:rsidR="004E4F17" w:rsidRPr="005E525B">
              <w:rPr>
                <w:rFonts w:ascii="Trebuchet MS" w:hAnsi="Trebuchet MS"/>
                <w:color w:val="002060"/>
                <w:sz w:val="18"/>
                <w:szCs w:val="18"/>
              </w:rPr>
              <w:t>h</w:t>
            </w:r>
          </w:p>
        </w:tc>
        <w:tc>
          <w:tcPr>
            <w:tcW w:w="6492" w:type="dxa"/>
          </w:tcPr>
          <w:p w14:paraId="068ABA3D" w14:textId="3247C20B" w:rsidR="004E4F17" w:rsidRPr="005E525B" w:rsidRDefault="00045575" w:rsidP="0097582F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QUEST</w:t>
            </w:r>
            <w:r>
              <w:rPr>
                <w:rFonts w:ascii="Trebuchet MS" w:hAnsi="Trebuchet MS"/>
                <w:color w:val="002060"/>
                <w:sz w:val="18"/>
                <w:szCs w:val="18"/>
              </w:rPr>
              <w:t>IONS D’ACTUALITE + ATELIER EXPRESSION ORAL</w:t>
            </w:r>
          </w:p>
        </w:tc>
      </w:tr>
      <w:tr w:rsidR="0083262C" w:rsidRPr="0076590C" w14:paraId="64275DC8" w14:textId="72B286FF" w:rsidTr="0097582F">
        <w:tc>
          <w:tcPr>
            <w:tcW w:w="2835" w:type="dxa"/>
          </w:tcPr>
          <w:p w14:paraId="0517265C" w14:textId="6EA60D36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SAMEDI 24</w:t>
            </w: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 MARS </w:t>
            </w:r>
          </w:p>
        </w:tc>
        <w:tc>
          <w:tcPr>
            <w:tcW w:w="1134" w:type="dxa"/>
          </w:tcPr>
          <w:p w14:paraId="007A6C15" w14:textId="4A2FA8CD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1</w:t>
            </w:r>
            <w:r>
              <w:rPr>
                <w:rFonts w:ascii="Trebuchet MS" w:hAnsi="Trebuchet MS"/>
                <w:color w:val="002060"/>
                <w:sz w:val="18"/>
                <w:szCs w:val="18"/>
              </w:rPr>
              <w:t>4h à 17h</w:t>
            </w:r>
          </w:p>
        </w:tc>
        <w:tc>
          <w:tcPr>
            <w:tcW w:w="6492" w:type="dxa"/>
          </w:tcPr>
          <w:p w14:paraId="45F1C6DE" w14:textId="50A77907" w:rsidR="0083262C" w:rsidRPr="005E525B" w:rsidRDefault="0083710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 xml:space="preserve">CONSEIL ET </w:t>
            </w:r>
            <w:r w:rsidR="0083262C">
              <w:rPr>
                <w:rFonts w:ascii="Trebuchet MS" w:hAnsi="Trebuchet MS"/>
                <w:color w:val="002060"/>
                <w:sz w:val="18"/>
                <w:szCs w:val="18"/>
              </w:rPr>
              <w:t>INITIATION A LA NEGOCIATION</w:t>
            </w:r>
          </w:p>
        </w:tc>
      </w:tr>
      <w:tr w:rsidR="0083262C" w:rsidRPr="0076590C" w14:paraId="6B568231" w14:textId="26ECC496" w:rsidTr="0097582F">
        <w:tc>
          <w:tcPr>
            <w:tcW w:w="2835" w:type="dxa"/>
          </w:tcPr>
          <w:p w14:paraId="5545A1A1" w14:textId="63D3D53E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 xml:space="preserve">SAMEDI 26 MAI 2018             </w:t>
            </w:r>
          </w:p>
        </w:tc>
        <w:tc>
          <w:tcPr>
            <w:tcW w:w="1134" w:type="dxa"/>
          </w:tcPr>
          <w:p w14:paraId="34C8B3AF" w14:textId="66717795" w:rsidR="0083262C" w:rsidRPr="005E525B" w:rsidRDefault="0083710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14h à 17h</w:t>
            </w:r>
          </w:p>
        </w:tc>
        <w:tc>
          <w:tcPr>
            <w:tcW w:w="6492" w:type="dxa"/>
          </w:tcPr>
          <w:p w14:paraId="643E6FE7" w14:textId="07490E89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CONSEILS ET INI</w:t>
            </w:r>
            <w:bookmarkStart w:id="0" w:name="_GoBack"/>
            <w:bookmarkEnd w:id="0"/>
            <w:r>
              <w:rPr>
                <w:rFonts w:ascii="Trebuchet MS" w:hAnsi="Trebuchet MS"/>
                <w:color w:val="002060"/>
                <w:sz w:val="18"/>
                <w:szCs w:val="18"/>
              </w:rPr>
              <w:t>TIATION AUX ENTRETIENS DE CANDIDATURE</w:t>
            </w:r>
          </w:p>
        </w:tc>
      </w:tr>
      <w:tr w:rsidR="0083262C" w:rsidRPr="0076590C" w14:paraId="145F3C0D" w14:textId="4CC92B28" w:rsidTr="0097582F">
        <w:tc>
          <w:tcPr>
            <w:tcW w:w="2835" w:type="dxa"/>
          </w:tcPr>
          <w:p w14:paraId="70CD706F" w14:textId="65FBBAE9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09 JUIN 2018</w:t>
            </w:r>
          </w:p>
        </w:tc>
        <w:tc>
          <w:tcPr>
            <w:tcW w:w="1134" w:type="dxa"/>
          </w:tcPr>
          <w:p w14:paraId="20342997" w14:textId="3ACBC1F5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5C898CCC" w14:textId="00444856" w:rsidR="0083262C" w:rsidRPr="005E525B" w:rsidRDefault="0016058A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color w:val="002060"/>
                <w:sz w:val="18"/>
                <w:szCs w:val="18"/>
              </w:rPr>
              <w:t>REVISIONS</w:t>
            </w:r>
            <w:r w:rsidR="0083262C">
              <w:rPr>
                <w:rFonts w:ascii="Trebuchet MS" w:hAnsi="Trebuchet MS"/>
                <w:color w:val="002060"/>
                <w:sz w:val="18"/>
                <w:szCs w:val="18"/>
              </w:rPr>
              <w:t xml:space="preserve"> ET ENTRAINEMENT</w:t>
            </w:r>
            <w:r w:rsidR="004039FE">
              <w:rPr>
                <w:rFonts w:ascii="Trebuchet MS" w:hAnsi="Trebuchet MS"/>
                <w:color w:val="002060"/>
                <w:sz w:val="18"/>
                <w:szCs w:val="18"/>
              </w:rPr>
              <w:t xml:space="preserve"> BAC</w:t>
            </w:r>
          </w:p>
        </w:tc>
      </w:tr>
      <w:tr w:rsidR="0083262C" w:rsidRPr="0076590C" w14:paraId="5F93EEDB" w14:textId="77777777" w:rsidTr="0097582F">
        <w:tc>
          <w:tcPr>
            <w:tcW w:w="2835" w:type="dxa"/>
          </w:tcPr>
          <w:p w14:paraId="0F547527" w14:textId="57772CD7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AMEDI 30 JUIN 2018</w:t>
            </w:r>
          </w:p>
        </w:tc>
        <w:tc>
          <w:tcPr>
            <w:tcW w:w="1134" w:type="dxa"/>
          </w:tcPr>
          <w:p w14:paraId="29D42E14" w14:textId="35DCAAB2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361F0873" w14:textId="0D70575C" w:rsidR="0083262C" w:rsidRPr="005E525B" w:rsidRDefault="0083262C" w:rsidP="0083262C">
            <w:pPr>
              <w:rPr>
                <w:rFonts w:ascii="Trebuchet MS" w:hAnsi="Trebuchet MS"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SEANCE DE FIN D’ANNEE</w:t>
            </w:r>
          </w:p>
        </w:tc>
      </w:tr>
      <w:tr w:rsidR="0083262C" w:rsidRPr="0076590C" w14:paraId="2FD1CC8B" w14:textId="10AD6273" w:rsidTr="0097582F">
        <w:tc>
          <w:tcPr>
            <w:tcW w:w="2835" w:type="dxa"/>
          </w:tcPr>
          <w:p w14:paraId="248F7D97" w14:textId="00AA4C35" w:rsidR="0083262C" w:rsidRPr="005E525B" w:rsidRDefault="0083262C" w:rsidP="0083262C">
            <w:pPr>
              <w:rPr>
                <w:rFonts w:ascii="Trebuchet MS" w:eastAsia="Times New Roman" w:hAnsi="Trebuchet MS" w:cs="Calibri"/>
                <w:b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bookmarkStart w:id="1" w:name="_Hlk478733529"/>
            <w:r w:rsidRPr="005E525B">
              <w:rPr>
                <w:rFonts w:ascii="Trebuchet MS" w:eastAsia="Times New Roman" w:hAnsi="Trebuchet MS" w:cs="Calibri"/>
                <w:b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 xml:space="preserve">16 au 20 JUILLET  2018    </w:t>
            </w:r>
          </w:p>
        </w:tc>
        <w:tc>
          <w:tcPr>
            <w:tcW w:w="1134" w:type="dxa"/>
          </w:tcPr>
          <w:p w14:paraId="45D260B2" w14:textId="6D8D4E92" w:rsidR="0083262C" w:rsidRPr="005E525B" w:rsidRDefault="0083262C" w:rsidP="0083262C">
            <w:pPr>
              <w:rPr>
                <w:rFonts w:ascii="Trebuchet MS" w:eastAsia="Times New Roman" w:hAnsi="Trebuchet MS" w:cs="Calibri"/>
                <w:b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5E525B">
              <w:rPr>
                <w:rFonts w:ascii="Trebuchet MS" w:hAnsi="Trebuchet MS"/>
                <w:color w:val="002060"/>
                <w:sz w:val="18"/>
                <w:szCs w:val="18"/>
              </w:rPr>
              <w:t>11h à 13h</w:t>
            </w:r>
          </w:p>
        </w:tc>
        <w:tc>
          <w:tcPr>
            <w:tcW w:w="6492" w:type="dxa"/>
          </w:tcPr>
          <w:p w14:paraId="66A697CA" w14:textId="10083F6F" w:rsidR="0083262C" w:rsidRPr="005E525B" w:rsidRDefault="0083262C" w:rsidP="0083262C">
            <w:pPr>
              <w:rPr>
                <w:rFonts w:ascii="Trebuchet MS" w:eastAsia="Times New Roman" w:hAnsi="Trebuchet MS" w:cs="Calibri"/>
                <w:b/>
                <w:noProof/>
                <w:color w:val="002060"/>
                <w:kern w:val="0"/>
                <w:sz w:val="18"/>
                <w:szCs w:val="18"/>
                <w:lang w:eastAsia="zh-CN" w:bidi="ar-SA"/>
              </w:rPr>
            </w:pPr>
            <w:r w:rsidRPr="005E525B">
              <w:rPr>
                <w:rFonts w:ascii="Trebuchet MS" w:eastAsia="Times New Roman" w:hAnsi="Trebuchet MS" w:cs="Calibri"/>
                <w:b/>
                <w:noProof/>
                <w:color w:val="002060"/>
                <w:kern w:val="0"/>
                <w:sz w:val="18"/>
                <w:szCs w:val="18"/>
                <w:lang w:eastAsia="zh-CN" w:bidi="ar-SA"/>
              </w:rPr>
              <w:t>SEJOUR VILLE EUROPEENNE</w:t>
            </w:r>
          </w:p>
        </w:tc>
      </w:tr>
      <w:bookmarkEnd w:id="1"/>
    </w:tbl>
    <w:p w14:paraId="185BB2E1" w14:textId="7493ABDC" w:rsidR="00255CBD" w:rsidRDefault="00255CBD" w:rsidP="0097582F">
      <w:pPr>
        <w:rPr>
          <w:rFonts w:ascii="Trebuchet MS" w:eastAsia="Times New Roman" w:hAnsi="Trebuchet MS" w:cs="Calibri"/>
          <w:noProof/>
          <w:color w:val="002060"/>
          <w:kern w:val="0"/>
          <w:sz w:val="20"/>
          <w:szCs w:val="20"/>
          <w:lang w:eastAsia="zh-CN" w:bidi="ar-SA"/>
        </w:rPr>
      </w:pPr>
    </w:p>
    <w:p w14:paraId="3671128D" w14:textId="77777777" w:rsidR="00E510D6" w:rsidRPr="00261A6D" w:rsidRDefault="00E510D6" w:rsidP="00E510D6">
      <w:pPr>
        <w:rPr>
          <w:rFonts w:ascii="Trebuchet MS" w:hAnsi="Trebuchet MS" w:cs="Trebuchet MS"/>
          <w:b/>
          <w:bCs/>
          <w:color w:val="C00000"/>
          <w:sz w:val="20"/>
          <w:szCs w:val="20"/>
          <w:u w:val="single"/>
        </w:rPr>
      </w:pPr>
      <w:r w:rsidRPr="00261A6D">
        <w:rPr>
          <w:rFonts w:ascii="Trebuchet MS" w:hAnsi="Trebuchet MS" w:cs="Trebuchet MS"/>
          <w:b/>
          <w:bCs/>
          <w:color w:val="C00000"/>
          <w:sz w:val="20"/>
          <w:szCs w:val="20"/>
          <w:u w:val="single"/>
        </w:rPr>
        <w:t xml:space="preserve">10 SORTIES CULTURELLES </w:t>
      </w:r>
      <w:r w:rsidRPr="00261A6D">
        <w:rPr>
          <w:rFonts w:ascii="Trebuchet MS" w:hAnsi="Trebuchet MS"/>
          <w:b/>
          <w:color w:val="C00000"/>
          <w:sz w:val="20"/>
          <w:szCs w:val="20"/>
          <w:u w:val="single"/>
        </w:rPr>
        <w:t>(planning indicatif) :</w:t>
      </w:r>
    </w:p>
    <w:p w14:paraId="2AE17973" w14:textId="77777777" w:rsidR="00E510D6" w:rsidRPr="00E07A44" w:rsidRDefault="00E510D6" w:rsidP="00E510D6">
      <w:pPr>
        <w:rPr>
          <w:rFonts w:ascii="Trebuchet MS" w:hAnsi="Trebuchet MS" w:cs="Trebuchet MS"/>
          <w:b/>
          <w:bCs/>
          <w:color w:val="A40000"/>
          <w:sz w:val="18"/>
          <w:szCs w:val="18"/>
          <w:u w:val="singl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777"/>
        <w:gridCol w:w="2577"/>
        <w:gridCol w:w="1445"/>
        <w:gridCol w:w="3686"/>
      </w:tblGrid>
      <w:tr w:rsidR="00E510D6" w:rsidRPr="00E07A44" w14:paraId="58D16251" w14:textId="77777777" w:rsidTr="00045575">
        <w:tc>
          <w:tcPr>
            <w:tcW w:w="2777" w:type="dxa"/>
          </w:tcPr>
          <w:p w14:paraId="26FCFC88" w14:textId="77777777" w:rsidR="00E510D6" w:rsidRPr="00E07A44" w:rsidRDefault="00E510D6" w:rsidP="00045575">
            <w:pPr>
              <w:jc w:val="center"/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E07A44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7" w:type="dxa"/>
          </w:tcPr>
          <w:p w14:paraId="5270B962" w14:textId="77777777" w:rsidR="00E510D6" w:rsidRPr="00E07A44" w:rsidRDefault="00E510D6" w:rsidP="00045575">
            <w:pPr>
              <w:jc w:val="center"/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E07A44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445" w:type="dxa"/>
          </w:tcPr>
          <w:p w14:paraId="4984C57C" w14:textId="77777777" w:rsidR="00E510D6" w:rsidRPr="00E07A44" w:rsidRDefault="00E510D6" w:rsidP="00045575">
            <w:pPr>
              <w:jc w:val="center"/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E07A44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Lieu de RDV</w:t>
            </w:r>
          </w:p>
        </w:tc>
        <w:tc>
          <w:tcPr>
            <w:tcW w:w="3686" w:type="dxa"/>
          </w:tcPr>
          <w:p w14:paraId="0598FA92" w14:textId="77777777" w:rsidR="00E510D6" w:rsidRPr="00E07A44" w:rsidRDefault="00E510D6" w:rsidP="00045575">
            <w:pPr>
              <w:jc w:val="center"/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E07A44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E510D6" w:rsidRPr="005E525B" w14:paraId="28209457" w14:textId="77777777" w:rsidTr="00045575">
        <w:tc>
          <w:tcPr>
            <w:tcW w:w="2777" w:type="dxa"/>
          </w:tcPr>
          <w:p w14:paraId="73B5AEDD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ardi 24 octobre 2017</w:t>
            </w:r>
          </w:p>
        </w:tc>
        <w:tc>
          <w:tcPr>
            <w:tcW w:w="2577" w:type="dxa"/>
          </w:tcPr>
          <w:p w14:paraId="1C0254A4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2075D0E7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62DBDFAB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Cinéclub </w:t>
            </w:r>
          </w:p>
        </w:tc>
      </w:tr>
      <w:tr w:rsidR="00E510D6" w:rsidRPr="005E525B" w14:paraId="0109D78F" w14:textId="77777777" w:rsidTr="00045575">
        <w:tc>
          <w:tcPr>
            <w:tcW w:w="2777" w:type="dxa"/>
          </w:tcPr>
          <w:p w14:paraId="04E792B1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rcredi 25 octobre 2017</w:t>
            </w:r>
          </w:p>
        </w:tc>
        <w:tc>
          <w:tcPr>
            <w:tcW w:w="2577" w:type="dxa"/>
          </w:tcPr>
          <w:p w14:paraId="42F355E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0C339BAC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32E7C8A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 du Panthéon et atelier thématique</w:t>
            </w:r>
          </w:p>
        </w:tc>
      </w:tr>
      <w:tr w:rsidR="00E510D6" w:rsidRPr="005E525B" w14:paraId="51943AD0" w14:textId="77777777" w:rsidTr="00045575">
        <w:tc>
          <w:tcPr>
            <w:tcW w:w="2777" w:type="dxa"/>
          </w:tcPr>
          <w:p w14:paraId="719F4C75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endredi 27 octobre 2017</w:t>
            </w:r>
          </w:p>
        </w:tc>
        <w:tc>
          <w:tcPr>
            <w:tcW w:w="2577" w:type="dxa"/>
          </w:tcPr>
          <w:p w14:paraId="0745179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00A7079A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22DB4935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Cité de l’architecture et du patrimoine</w:t>
            </w:r>
          </w:p>
        </w:tc>
      </w:tr>
      <w:tr w:rsidR="00E510D6" w:rsidRPr="005E525B" w14:paraId="3D247CD6" w14:textId="77777777" w:rsidTr="00045575">
        <w:tc>
          <w:tcPr>
            <w:tcW w:w="2777" w:type="dxa"/>
          </w:tcPr>
          <w:p w14:paraId="3EA12A9F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endredi 22 décembre 2017</w:t>
            </w:r>
          </w:p>
        </w:tc>
        <w:tc>
          <w:tcPr>
            <w:tcW w:w="2577" w:type="dxa"/>
          </w:tcPr>
          <w:p w14:paraId="47ECEAE1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66FBA0C3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534FAD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</w:p>
        </w:tc>
      </w:tr>
      <w:tr w:rsidR="00E510D6" w:rsidRPr="005E525B" w14:paraId="07E4D704" w14:textId="77777777" w:rsidTr="00045575">
        <w:tc>
          <w:tcPr>
            <w:tcW w:w="2777" w:type="dxa"/>
          </w:tcPr>
          <w:p w14:paraId="3BD5E12E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172C677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D8A448E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5C74CCE2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Concert /théâtre</w:t>
            </w:r>
          </w:p>
        </w:tc>
      </w:tr>
      <w:tr w:rsidR="00E510D6" w:rsidRPr="005E525B" w14:paraId="6B9791EF" w14:textId="77777777" w:rsidTr="00045575">
        <w:tc>
          <w:tcPr>
            <w:tcW w:w="2777" w:type="dxa"/>
          </w:tcPr>
          <w:p w14:paraId="711970EB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 2018</w:t>
            </w:r>
          </w:p>
        </w:tc>
        <w:tc>
          <w:tcPr>
            <w:tcW w:w="2577" w:type="dxa"/>
          </w:tcPr>
          <w:p w14:paraId="780DD79C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46157FC5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1D38B66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E510D6" w:rsidRPr="005E525B" w14:paraId="487DA724" w14:textId="77777777" w:rsidTr="00045575">
        <w:tc>
          <w:tcPr>
            <w:tcW w:w="2777" w:type="dxa"/>
          </w:tcPr>
          <w:p w14:paraId="30C65B6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44ADA00A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53E171C1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0AD5D5F4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Assemblée Nationale</w:t>
            </w:r>
          </w:p>
        </w:tc>
      </w:tr>
      <w:tr w:rsidR="00E510D6" w:rsidRPr="005E525B" w14:paraId="3A1FC820" w14:textId="77777777" w:rsidTr="00045575">
        <w:tc>
          <w:tcPr>
            <w:tcW w:w="2777" w:type="dxa"/>
          </w:tcPr>
          <w:p w14:paraId="1781DE15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6C31827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9h/17h</w:t>
            </w:r>
          </w:p>
        </w:tc>
        <w:tc>
          <w:tcPr>
            <w:tcW w:w="1445" w:type="dxa"/>
          </w:tcPr>
          <w:p w14:paraId="42675AA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Local Navier </w:t>
            </w:r>
          </w:p>
        </w:tc>
        <w:tc>
          <w:tcPr>
            <w:tcW w:w="3686" w:type="dxa"/>
          </w:tcPr>
          <w:p w14:paraId="120DE53B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isite Laboratoire LFB</w:t>
            </w:r>
          </w:p>
        </w:tc>
      </w:tr>
      <w:tr w:rsidR="00E510D6" w:rsidRPr="005E525B" w14:paraId="7536A175" w14:textId="77777777" w:rsidTr="00045575">
        <w:tc>
          <w:tcPr>
            <w:tcW w:w="2777" w:type="dxa"/>
          </w:tcPr>
          <w:p w14:paraId="704D363C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5D2687FE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445" w:type="dxa"/>
          </w:tcPr>
          <w:p w14:paraId="2A3C0034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5AE09811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</w:p>
        </w:tc>
      </w:tr>
      <w:tr w:rsidR="00E510D6" w:rsidRPr="005E525B" w14:paraId="6A14F425" w14:textId="77777777" w:rsidTr="00045575">
        <w:tc>
          <w:tcPr>
            <w:tcW w:w="2777" w:type="dxa"/>
          </w:tcPr>
          <w:p w14:paraId="4BDD0B2D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7A0298FB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50B3DB01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1EE59F17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aison de Victor Hugo</w:t>
            </w:r>
          </w:p>
        </w:tc>
      </w:tr>
      <w:tr w:rsidR="00E510D6" w:rsidRPr="005E525B" w14:paraId="77CE44F0" w14:textId="77777777" w:rsidTr="00045575">
        <w:tc>
          <w:tcPr>
            <w:tcW w:w="2777" w:type="dxa"/>
          </w:tcPr>
          <w:p w14:paraId="40E71186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7B981299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140E7E62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686" w:type="dxa"/>
          </w:tcPr>
          <w:p w14:paraId="0B132064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E510D6" w:rsidRPr="005E525B" w14:paraId="575B898F" w14:textId="77777777" w:rsidTr="00045575">
        <w:tc>
          <w:tcPr>
            <w:tcW w:w="2777" w:type="dxa"/>
          </w:tcPr>
          <w:p w14:paraId="3F379643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16 au 20 juillet 2018</w:t>
            </w:r>
          </w:p>
        </w:tc>
        <w:tc>
          <w:tcPr>
            <w:tcW w:w="2577" w:type="dxa"/>
          </w:tcPr>
          <w:p w14:paraId="528C518B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6C212D17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BC543" w14:textId="77777777" w:rsidR="00E510D6" w:rsidRPr="005E525B" w:rsidRDefault="00E510D6" w:rsidP="00045575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E525B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Séjour Ville Européenne </w:t>
            </w:r>
          </w:p>
        </w:tc>
      </w:tr>
    </w:tbl>
    <w:p w14:paraId="6034FC60" w14:textId="77777777" w:rsidR="00E510D6" w:rsidRPr="005E525B" w:rsidRDefault="00E510D6" w:rsidP="0097582F">
      <w:pPr>
        <w:rPr>
          <w:rFonts w:ascii="Trebuchet MS" w:eastAsia="Times New Roman" w:hAnsi="Trebuchet MS" w:cs="Calibri"/>
          <w:noProof/>
          <w:color w:val="002060"/>
          <w:kern w:val="0"/>
          <w:sz w:val="20"/>
          <w:szCs w:val="20"/>
          <w:lang w:eastAsia="zh-CN" w:bidi="ar-SA"/>
        </w:rPr>
      </w:pPr>
    </w:p>
    <w:p w14:paraId="09480C06" w14:textId="77777777" w:rsidR="00726361" w:rsidRDefault="00726361" w:rsidP="00D741FB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p w14:paraId="4B039129" w14:textId="210FBE0E" w:rsidR="00E70EF0" w:rsidRPr="002617BB" w:rsidRDefault="00E70EF0" w:rsidP="00E70EF0">
      <w:pPr>
        <w:rPr>
          <w:color w:val="FF0000"/>
        </w:rPr>
      </w:pPr>
      <w:r w:rsidRPr="002617BB">
        <w:rPr>
          <w:color w:val="FF0000"/>
        </w:rPr>
        <w:t>-----------------------------------------------------------------------------------------------------------------</w:t>
      </w:r>
      <w:r w:rsidR="002617BB">
        <w:rPr>
          <w:color w:val="FF0000"/>
        </w:rPr>
        <w:t>-----------------</w:t>
      </w:r>
    </w:p>
    <w:p w14:paraId="62E4BB9E" w14:textId="2681F80F" w:rsidR="00E70EF0" w:rsidRDefault="009060F3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 xml:space="preserve">NOM et Prénom de l’élève </w:t>
      </w:r>
      <w:r w:rsidR="00E70EF0">
        <w:rPr>
          <w:rFonts w:ascii="Trebuchet MS" w:hAnsi="Trebuchet MS" w:cs="Trebuchet MS"/>
          <w:b/>
          <w:bCs/>
          <w:color w:val="333366"/>
          <w:sz w:val="20"/>
          <w:szCs w:val="20"/>
        </w:rPr>
        <w:t>:</w:t>
      </w:r>
    </w:p>
    <w:p w14:paraId="7BFE818C" w14:textId="77777777" w:rsidR="00E70EF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LYCEE ET CLASSE :</w:t>
      </w:r>
    </w:p>
    <w:p w14:paraId="6DBCE04D" w14:textId="243E920C" w:rsidR="00E70EF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ADRESSE </w:t>
      </w:r>
      <w:r w:rsidR="00E10277">
        <w:rPr>
          <w:rFonts w:ascii="Trebuchet MS" w:hAnsi="Trebuchet MS" w:cs="Trebuchet MS"/>
          <w:b/>
          <w:bCs/>
          <w:color w:val="333366"/>
          <w:sz w:val="20"/>
          <w:szCs w:val="20"/>
        </w:rPr>
        <w:t xml:space="preserve">ET CODE </w:t>
      </w:r>
      <w:r w:rsidR="009060F3">
        <w:rPr>
          <w:rFonts w:ascii="Trebuchet MS" w:hAnsi="Trebuchet MS" w:cs="Trebuchet MS"/>
          <w:b/>
          <w:bCs/>
          <w:color w:val="333366"/>
          <w:sz w:val="20"/>
          <w:szCs w:val="20"/>
        </w:rPr>
        <w:t>POSTAL :</w:t>
      </w:r>
    </w:p>
    <w:p w14:paraId="01F5E156" w14:textId="04397D4B" w:rsidR="00E70EF0" w:rsidRDefault="009060F3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COURRIEL (MAIL) ELEVE</w:t>
      </w:r>
      <w:r w:rsidR="00E70EF0">
        <w:rPr>
          <w:rFonts w:ascii="Trebuchet MS" w:hAnsi="Trebuchet MS" w:cs="Trebuchet MS"/>
          <w:b/>
          <w:bCs/>
          <w:color w:val="333366"/>
          <w:sz w:val="20"/>
          <w:szCs w:val="20"/>
        </w:rPr>
        <w:t> :</w:t>
      </w:r>
    </w:p>
    <w:p w14:paraId="3CC534BE" w14:textId="51F66397" w:rsidR="009060F3" w:rsidRDefault="009060F3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COURRIEL (</w:t>
      </w:r>
      <w:r w:rsidR="006A49C0">
        <w:rPr>
          <w:rFonts w:ascii="Trebuchet MS" w:hAnsi="Trebuchet MS" w:cs="Trebuchet MS"/>
          <w:b/>
          <w:bCs/>
          <w:color w:val="333366"/>
          <w:sz w:val="20"/>
          <w:szCs w:val="20"/>
        </w:rPr>
        <w:t>MAIL) PARENTS</w:t>
      </w: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 :</w:t>
      </w:r>
    </w:p>
    <w:p w14:paraId="50D2615B" w14:textId="7851E4E5" w:rsidR="00E70EF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N° DE TELEPHONE </w:t>
      </w:r>
      <w:r w:rsidR="009060F3">
        <w:rPr>
          <w:rFonts w:ascii="Trebuchet MS" w:hAnsi="Trebuchet MS" w:cs="Trebuchet MS"/>
          <w:b/>
          <w:bCs/>
          <w:color w:val="333366"/>
          <w:sz w:val="20"/>
          <w:szCs w:val="20"/>
        </w:rPr>
        <w:t>ELEVE :</w:t>
      </w:r>
    </w:p>
    <w:p w14:paraId="3582B1E9" w14:textId="07C1E04D" w:rsidR="009060F3" w:rsidRDefault="009060F3" w:rsidP="009060F3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  <w:r>
        <w:rPr>
          <w:rFonts w:ascii="Trebuchet MS" w:hAnsi="Trebuchet MS" w:cs="Trebuchet MS"/>
          <w:b/>
          <w:bCs/>
          <w:color w:val="333366"/>
          <w:sz w:val="20"/>
          <w:szCs w:val="20"/>
        </w:rPr>
        <w:t>N° DE TELEPHONE PARENTS :</w:t>
      </w:r>
    </w:p>
    <w:p w14:paraId="27738650" w14:textId="1CB51D44" w:rsidR="009060F3" w:rsidRDefault="009060F3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</w:p>
    <w:p w14:paraId="31EDB3FB" w14:textId="77777777" w:rsidR="00E70EF0" w:rsidRPr="002D65E0" w:rsidRDefault="00E70EF0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</w:p>
    <w:p w14:paraId="071E7F73" w14:textId="77777777" w:rsidR="00E70EF0" w:rsidRPr="002D65E0" w:rsidRDefault="00E70EF0" w:rsidP="00E70EF0">
      <w:pPr>
        <w:jc w:val="center"/>
        <w:rPr>
          <w:rFonts w:ascii="Trebuchet MS" w:hAnsi="Trebuchet MS" w:cs="Trebuchet MS"/>
          <w:b/>
          <w:bCs/>
          <w:color w:val="C00000"/>
          <w:sz w:val="20"/>
          <w:szCs w:val="20"/>
        </w:rPr>
      </w:pPr>
      <w:r w:rsidRPr="002D65E0">
        <w:rPr>
          <w:rFonts w:ascii="Trebuchet MS" w:hAnsi="Trebuchet MS" w:cs="Trebuchet MS"/>
          <w:b/>
          <w:bCs/>
          <w:color w:val="C00000"/>
          <w:sz w:val="20"/>
          <w:szCs w:val="20"/>
        </w:rPr>
        <w:t>Je m'engage à participer tout au long de l'année scolaire à Culture Prioritaire.</w:t>
      </w:r>
    </w:p>
    <w:p w14:paraId="1905E1E0" w14:textId="77777777" w:rsidR="002617BB" w:rsidRDefault="002617BB" w:rsidP="00E70EF0">
      <w:pPr>
        <w:rPr>
          <w:rFonts w:ascii="Trebuchet MS" w:hAnsi="Trebuchet MS" w:cs="Trebuchet MS"/>
          <w:b/>
          <w:bCs/>
          <w:color w:val="333366"/>
          <w:sz w:val="20"/>
          <w:szCs w:val="20"/>
        </w:rPr>
      </w:pPr>
    </w:p>
    <w:p w14:paraId="4383C982" w14:textId="1A1D2586" w:rsidR="00E70EF0" w:rsidRPr="000058AC" w:rsidRDefault="00E70EF0" w:rsidP="00E70EF0">
      <w:pPr>
        <w:rPr>
          <w:rFonts w:ascii="Trebuchet MS" w:hAnsi="Trebuchet MS" w:cs="Trebuchet MS"/>
          <w:bCs/>
          <w:color w:val="800000"/>
          <w:sz w:val="20"/>
          <w:szCs w:val="20"/>
        </w:rPr>
      </w:pPr>
      <w:r w:rsidRPr="000058AC">
        <w:rPr>
          <w:rFonts w:ascii="Trebuchet MS" w:hAnsi="Trebuchet MS" w:cs="Trebuchet MS"/>
          <w:bCs/>
          <w:color w:val="333366"/>
          <w:sz w:val="20"/>
          <w:szCs w:val="20"/>
        </w:rPr>
        <w:t>S</w:t>
      </w:r>
      <w:r w:rsidR="002617BB" w:rsidRPr="000058AC">
        <w:rPr>
          <w:rFonts w:ascii="Trebuchet MS" w:hAnsi="Trebuchet MS" w:cs="Trebuchet MS"/>
          <w:bCs/>
          <w:color w:val="333366"/>
          <w:sz w:val="20"/>
          <w:szCs w:val="20"/>
        </w:rPr>
        <w:t>ignature du (de la) participant</w:t>
      </w:r>
      <w:r w:rsidRPr="000058AC">
        <w:rPr>
          <w:rFonts w:ascii="Trebuchet MS" w:hAnsi="Trebuchet MS" w:cs="Trebuchet MS"/>
          <w:bCs/>
          <w:color w:val="333366"/>
          <w:sz w:val="20"/>
          <w:szCs w:val="20"/>
        </w:rPr>
        <w:t>(e)</w:t>
      </w:r>
      <w:r w:rsidR="000F536A" w:rsidRPr="000058AC">
        <w:rPr>
          <w:rFonts w:ascii="Trebuchet MS" w:hAnsi="Trebuchet MS" w:cs="Trebuchet MS"/>
          <w:bCs/>
          <w:color w:val="333366"/>
          <w:sz w:val="20"/>
          <w:szCs w:val="20"/>
        </w:rPr>
        <w:tab/>
        <w:t xml:space="preserve">           </w:t>
      </w:r>
      <w:r w:rsidRPr="000058AC">
        <w:rPr>
          <w:rFonts w:ascii="Trebuchet MS" w:hAnsi="Trebuchet MS" w:cs="Trebuchet MS"/>
          <w:bCs/>
          <w:color w:val="333366"/>
          <w:sz w:val="20"/>
          <w:szCs w:val="20"/>
        </w:rPr>
        <w:t xml:space="preserve">                                     Signature des parent</w:t>
      </w:r>
      <w:r w:rsidRPr="000058AC">
        <w:rPr>
          <w:rFonts w:ascii="Trebuchet MS" w:hAnsi="Trebuchet MS" w:cs="Trebuchet MS"/>
          <w:bCs/>
          <w:color w:val="000E2A"/>
          <w:sz w:val="20"/>
          <w:szCs w:val="20"/>
        </w:rPr>
        <w:t>s</w:t>
      </w:r>
    </w:p>
    <w:p w14:paraId="3F7BC699" w14:textId="77777777" w:rsidR="00E70EF0" w:rsidRPr="000058AC" w:rsidRDefault="00E70EF0" w:rsidP="000F536A">
      <w:pPr>
        <w:pStyle w:val="Paragraphedeliste"/>
        <w:rPr>
          <w:rFonts w:ascii="Trebuchet MS" w:hAnsi="Trebuchet MS"/>
          <w:color w:val="002060"/>
          <w:sz w:val="20"/>
          <w:szCs w:val="20"/>
        </w:rPr>
      </w:pPr>
    </w:p>
    <w:sectPr w:rsidR="00E70EF0" w:rsidRPr="000058AC" w:rsidSect="002742F8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1C336" w14:textId="77777777" w:rsidR="00045575" w:rsidRDefault="00045575">
      <w:r>
        <w:separator/>
      </w:r>
    </w:p>
  </w:endnote>
  <w:endnote w:type="continuationSeparator" w:id="0">
    <w:p w14:paraId="09E2DCC4" w14:textId="77777777" w:rsidR="00045575" w:rsidRDefault="0004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63B" w14:textId="77777777" w:rsidR="00045575" w:rsidRPr="008B075B" w:rsidRDefault="00045575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045575" w:rsidRPr="008B075B" w:rsidRDefault="00082588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045575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045575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E2B1" w14:textId="77777777" w:rsidR="00045575" w:rsidRDefault="00045575">
      <w:r>
        <w:separator/>
      </w:r>
    </w:p>
  </w:footnote>
  <w:footnote w:type="continuationSeparator" w:id="0">
    <w:p w14:paraId="71455A14" w14:textId="77777777" w:rsidR="00045575" w:rsidRDefault="0004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7E2" w14:textId="77777777" w:rsidR="00045575" w:rsidRDefault="00045575">
    <w:pPr>
      <w:pStyle w:val="En-tte"/>
    </w:pPr>
  </w:p>
  <w:p w14:paraId="11DA5C0B" w14:textId="3E662200" w:rsidR="00045575" w:rsidRDefault="00045575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045575" w:rsidRPr="008B075B" w:rsidRDefault="00045575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BED"/>
    <w:multiLevelType w:val="hybridMultilevel"/>
    <w:tmpl w:val="3384CB2C"/>
    <w:lvl w:ilvl="0" w:tplc="1DD26676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736B"/>
    <w:multiLevelType w:val="hybridMultilevel"/>
    <w:tmpl w:val="2FB240D6"/>
    <w:lvl w:ilvl="0" w:tplc="E048EF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D4E8D"/>
    <w:multiLevelType w:val="hybridMultilevel"/>
    <w:tmpl w:val="1E341BE0"/>
    <w:lvl w:ilvl="0" w:tplc="BD948D8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5E42"/>
    <w:multiLevelType w:val="hybridMultilevel"/>
    <w:tmpl w:val="B4D03300"/>
    <w:lvl w:ilvl="0" w:tplc="BD948D8E">
      <w:start w:val="3"/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7AA0"/>
    <w:multiLevelType w:val="hybridMultilevel"/>
    <w:tmpl w:val="50F2DA18"/>
    <w:lvl w:ilvl="0" w:tplc="BE403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01C6B"/>
    <w:rsid w:val="000058AC"/>
    <w:rsid w:val="000167C8"/>
    <w:rsid w:val="00030FED"/>
    <w:rsid w:val="00045575"/>
    <w:rsid w:val="00082588"/>
    <w:rsid w:val="000879FB"/>
    <w:rsid w:val="000B7766"/>
    <w:rsid w:val="000C6888"/>
    <w:rsid w:val="000D14C4"/>
    <w:rsid w:val="000D2469"/>
    <w:rsid w:val="000D5C1F"/>
    <w:rsid w:val="000F4700"/>
    <w:rsid w:val="000F536A"/>
    <w:rsid w:val="0013042D"/>
    <w:rsid w:val="0016058A"/>
    <w:rsid w:val="001B1652"/>
    <w:rsid w:val="001B236E"/>
    <w:rsid w:val="001C62DC"/>
    <w:rsid w:val="00223E31"/>
    <w:rsid w:val="00230FA8"/>
    <w:rsid w:val="00255CBD"/>
    <w:rsid w:val="002617BB"/>
    <w:rsid w:val="002620CD"/>
    <w:rsid w:val="002742F8"/>
    <w:rsid w:val="0027738E"/>
    <w:rsid w:val="002D65E0"/>
    <w:rsid w:val="002E6C34"/>
    <w:rsid w:val="00316DA4"/>
    <w:rsid w:val="003625D6"/>
    <w:rsid w:val="00394D64"/>
    <w:rsid w:val="003B516A"/>
    <w:rsid w:val="003C18F8"/>
    <w:rsid w:val="003D2B87"/>
    <w:rsid w:val="003E108F"/>
    <w:rsid w:val="004039FE"/>
    <w:rsid w:val="00422F72"/>
    <w:rsid w:val="00441B86"/>
    <w:rsid w:val="00461229"/>
    <w:rsid w:val="00496760"/>
    <w:rsid w:val="004B48CD"/>
    <w:rsid w:val="004E4F17"/>
    <w:rsid w:val="004F2DE6"/>
    <w:rsid w:val="005027BD"/>
    <w:rsid w:val="005332B3"/>
    <w:rsid w:val="00536AB6"/>
    <w:rsid w:val="005A70D7"/>
    <w:rsid w:val="005E525B"/>
    <w:rsid w:val="005F072F"/>
    <w:rsid w:val="005F15BD"/>
    <w:rsid w:val="005F6239"/>
    <w:rsid w:val="00636C20"/>
    <w:rsid w:val="00644EEC"/>
    <w:rsid w:val="006719B3"/>
    <w:rsid w:val="006768B4"/>
    <w:rsid w:val="00686089"/>
    <w:rsid w:val="00695C02"/>
    <w:rsid w:val="006A49C0"/>
    <w:rsid w:val="006A6D3B"/>
    <w:rsid w:val="006E64E3"/>
    <w:rsid w:val="006E716B"/>
    <w:rsid w:val="00716FB0"/>
    <w:rsid w:val="00726361"/>
    <w:rsid w:val="00735758"/>
    <w:rsid w:val="007552EC"/>
    <w:rsid w:val="0076590C"/>
    <w:rsid w:val="007936E1"/>
    <w:rsid w:val="007C7F97"/>
    <w:rsid w:val="007F74EF"/>
    <w:rsid w:val="00805F42"/>
    <w:rsid w:val="0083262C"/>
    <w:rsid w:val="0083710C"/>
    <w:rsid w:val="00857F75"/>
    <w:rsid w:val="00867B96"/>
    <w:rsid w:val="00880853"/>
    <w:rsid w:val="008B075B"/>
    <w:rsid w:val="0090516B"/>
    <w:rsid w:val="009060F3"/>
    <w:rsid w:val="00962B34"/>
    <w:rsid w:val="0097582F"/>
    <w:rsid w:val="009A0609"/>
    <w:rsid w:val="009A5CE6"/>
    <w:rsid w:val="009E2C72"/>
    <w:rsid w:val="009F53F6"/>
    <w:rsid w:val="00A04D10"/>
    <w:rsid w:val="00A40D97"/>
    <w:rsid w:val="00A77362"/>
    <w:rsid w:val="00A93124"/>
    <w:rsid w:val="00AB0162"/>
    <w:rsid w:val="00B03368"/>
    <w:rsid w:val="00B10F43"/>
    <w:rsid w:val="00B971A3"/>
    <w:rsid w:val="00BE7884"/>
    <w:rsid w:val="00BF5A97"/>
    <w:rsid w:val="00C2591B"/>
    <w:rsid w:val="00C37C8A"/>
    <w:rsid w:val="00C41678"/>
    <w:rsid w:val="00CB52AC"/>
    <w:rsid w:val="00CB653F"/>
    <w:rsid w:val="00CE035D"/>
    <w:rsid w:val="00CE6667"/>
    <w:rsid w:val="00CF07D0"/>
    <w:rsid w:val="00D00E2E"/>
    <w:rsid w:val="00D12983"/>
    <w:rsid w:val="00D21329"/>
    <w:rsid w:val="00D326CA"/>
    <w:rsid w:val="00D55F45"/>
    <w:rsid w:val="00D63583"/>
    <w:rsid w:val="00D741FB"/>
    <w:rsid w:val="00DB1579"/>
    <w:rsid w:val="00DD5BB1"/>
    <w:rsid w:val="00E10277"/>
    <w:rsid w:val="00E373C9"/>
    <w:rsid w:val="00E4005B"/>
    <w:rsid w:val="00E510D6"/>
    <w:rsid w:val="00E70EF0"/>
    <w:rsid w:val="00E82C2C"/>
    <w:rsid w:val="00E9392C"/>
    <w:rsid w:val="00EC46A9"/>
    <w:rsid w:val="00EC7C4B"/>
    <w:rsid w:val="00ED1698"/>
    <w:rsid w:val="00EE4562"/>
    <w:rsid w:val="00EF1517"/>
    <w:rsid w:val="00EF643C"/>
    <w:rsid w:val="00F11B4C"/>
    <w:rsid w:val="00FA3A5E"/>
    <w:rsid w:val="00FD2237"/>
    <w:rsid w:val="00FE2AF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CCA5EF"/>
  <w15:docId w15:val="{C833FAEC-F797-466E-8DBF-69CDB773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22F72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7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98EE-2575-404D-9EDF-114A7264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cp:lastModifiedBy>christine genin</cp:lastModifiedBy>
  <cp:revision>2</cp:revision>
  <cp:lastPrinted>2017-06-16T11:22:00Z</cp:lastPrinted>
  <dcterms:created xsi:type="dcterms:W3CDTF">2017-06-16T11:27:00Z</dcterms:created>
  <dcterms:modified xsi:type="dcterms:W3CDTF">2017-06-16T11:27:00Z</dcterms:modified>
</cp:coreProperties>
</file>